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8EB92" w14:textId="532B1B10" w:rsidR="007144A0" w:rsidRPr="00327098" w:rsidRDefault="00AD1F2A" w:rsidP="00327098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A05D0" wp14:editId="45E84A85">
                <wp:simplePos x="0" y="0"/>
                <wp:positionH relativeFrom="column">
                  <wp:posOffset>9525</wp:posOffset>
                </wp:positionH>
                <wp:positionV relativeFrom="paragraph">
                  <wp:posOffset>-314325</wp:posOffset>
                </wp:positionV>
                <wp:extent cx="2305050" cy="3524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E9C93" w14:textId="51055530" w:rsidR="00AD1F2A" w:rsidRPr="00AD1F2A" w:rsidRDefault="00AD1F2A" w:rsidP="00AD1F2A">
                            <w:pPr>
                              <w:jc w:val="center"/>
                              <w:rPr>
                                <w:rFonts w:ascii="AR PハイカラＰＯＰ体H" w:eastAsia="AR PハイカラＰＯＰ体H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ハイカラＰＯＰ体H" w:eastAsia="AR PハイカラＰＯＰ体H" w:hint="eastAsia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AR PハイカラＰＯＰ体H" w:eastAsia="AR PハイカラＰＯＰ体H"/>
                                <w:sz w:val="28"/>
                                <w:szCs w:val="28"/>
                              </w:rPr>
                              <w:t>:0985-61-36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A05D0" id="正方形/長方形 1" o:spid="_x0000_s1026" style="position:absolute;left:0;text-align:left;margin-left:.75pt;margin-top:-24.75pt;width:181.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" fillcolor="white [3201]" stroked="f" strokeweight="1pt">
                <v:textbox>
                  <w:txbxContent>
                    <w:p w14:paraId="214E9C93" w14:textId="51055530" w:rsidR="00AD1F2A" w:rsidRPr="00AD1F2A" w:rsidRDefault="00AD1F2A" w:rsidP="00AD1F2A">
                      <w:pPr>
                        <w:jc w:val="center"/>
                        <w:rPr>
                          <w:rFonts w:ascii="AR PハイカラＰＯＰ体H" w:eastAsia="AR PハイカラＰＯＰ体H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AR PハイカラＰＯＰ体H" w:eastAsia="AR PハイカラＰＯＰ体H" w:hint="eastAsia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AR PハイカラＰＯＰ体H" w:eastAsia="AR PハイカラＰＯＰ体H"/>
                          <w:sz w:val="28"/>
                          <w:szCs w:val="28"/>
                        </w:rPr>
                        <w:t>:0985-61-3635</w:t>
                      </w:r>
                    </w:p>
                  </w:txbxContent>
                </v:textbox>
              </v:rect>
            </w:pict>
          </mc:Fallback>
        </mc:AlternateContent>
      </w:r>
      <w:r w:rsidR="0032709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="007144A0" w:rsidRPr="0032709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申</w:t>
      </w:r>
      <w:r w:rsidR="0032709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="007144A0" w:rsidRPr="0032709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込</w:t>
      </w:r>
      <w:r w:rsidR="0032709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="007144A0" w:rsidRPr="0032709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書</w:t>
      </w:r>
    </w:p>
    <w:tbl>
      <w:tblPr>
        <w:tblStyle w:val="a3"/>
        <w:tblpPr w:leftFromText="142" w:rightFromText="142" w:vertAnchor="text" w:horzAnchor="margin" w:tblpY="1078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7144A0" w14:paraId="4E9993AB" w14:textId="77777777" w:rsidTr="00327098">
        <w:tc>
          <w:tcPr>
            <w:tcW w:w="2405" w:type="dxa"/>
          </w:tcPr>
          <w:p w14:paraId="5A566649" w14:textId="700C302D" w:rsidR="007144A0" w:rsidRPr="007144A0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331" w:type="dxa"/>
          </w:tcPr>
          <w:p w14:paraId="67CB4917" w14:textId="77777777" w:rsidR="007144A0" w:rsidRDefault="007144A0" w:rsidP="00327098">
            <w:pPr>
              <w:rPr>
                <w:rFonts w:ascii="HG丸ｺﾞｼｯｸM-PRO" w:eastAsia="HG丸ｺﾞｼｯｸM-PRO" w:hAnsi="HG丸ｺﾞｼｯｸM-PRO"/>
              </w:rPr>
            </w:pPr>
          </w:p>
          <w:p w14:paraId="3F9EEA91" w14:textId="1088B66E" w:rsidR="007144A0" w:rsidRPr="007144A0" w:rsidRDefault="007144A0" w:rsidP="003270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44A0" w14:paraId="1E3C648D" w14:textId="77777777" w:rsidTr="00327098">
        <w:trPr>
          <w:trHeight w:val="820"/>
        </w:trPr>
        <w:tc>
          <w:tcPr>
            <w:tcW w:w="2405" w:type="dxa"/>
          </w:tcPr>
          <w:p w14:paraId="673C0C27" w14:textId="2DEF224A" w:rsidR="007144A0" w:rsidRDefault="007144A0" w:rsidP="00327098">
            <w:pPr>
              <w:rPr>
                <w:rFonts w:ascii="HG丸ｺﾞｼｯｸM-PRO" w:eastAsia="HG丸ｺﾞｼｯｸM-PRO" w:hAnsi="HG丸ｺﾞｼｯｸM-PRO"/>
              </w:rPr>
            </w:pPr>
          </w:p>
          <w:p w14:paraId="74C2DC89" w14:textId="0EDAE385" w:rsidR="007144A0" w:rsidRPr="00036B8F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7331" w:type="dxa"/>
          </w:tcPr>
          <w:p w14:paraId="729376AB" w14:textId="5C142DA6" w:rsidR="007144A0" w:rsidRPr="007144A0" w:rsidRDefault="007144A0" w:rsidP="003270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44A0" w14:paraId="32302F5D" w14:textId="77777777" w:rsidTr="00327098">
        <w:tc>
          <w:tcPr>
            <w:tcW w:w="2405" w:type="dxa"/>
          </w:tcPr>
          <w:p w14:paraId="055DD1FB" w14:textId="77777777" w:rsidR="007144A0" w:rsidRDefault="00036B8F" w:rsidP="00AD1F2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14:paraId="0DEA3464" w14:textId="65478FA0" w:rsidR="00AD1F2A" w:rsidRPr="007144A0" w:rsidRDefault="00AD1F2A" w:rsidP="00AD1F2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331" w:type="dxa"/>
          </w:tcPr>
          <w:p w14:paraId="6011EDBC" w14:textId="77777777" w:rsidR="00AD1F2A" w:rsidRDefault="00AD1F2A" w:rsidP="003270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F519822" w14:textId="7B4D5063" w:rsidR="00036B8F" w:rsidRDefault="00036B8F" w:rsidP="003270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</w:t>
            </w:r>
            <w:r>
              <w:rPr>
                <w:rFonts w:ascii="HG丸ｺﾞｼｯｸM-PRO" w:eastAsia="HG丸ｺﾞｼｯｸM-PRO" w:hAnsi="HG丸ｺﾞｼｯｸM-PRO"/>
              </w:rPr>
              <w:t>EL                          FAX</w:t>
            </w:r>
          </w:p>
          <w:p w14:paraId="6CE89886" w14:textId="20D62E3C" w:rsidR="00F85532" w:rsidRPr="007144A0" w:rsidRDefault="00036B8F" w:rsidP="00327098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M</w:t>
            </w:r>
            <w:r>
              <w:rPr>
                <w:rFonts w:ascii="HG丸ｺﾞｼｯｸM-PRO" w:eastAsia="HG丸ｺﾞｼｯｸM-PRO" w:hAnsi="HG丸ｺﾞｼｯｸM-PRO"/>
              </w:rPr>
              <w:t>AIL</w:t>
            </w:r>
          </w:p>
        </w:tc>
      </w:tr>
      <w:tr w:rsidR="007144A0" w14:paraId="5E484603" w14:textId="77777777" w:rsidTr="00327098">
        <w:tc>
          <w:tcPr>
            <w:tcW w:w="2405" w:type="dxa"/>
          </w:tcPr>
          <w:p w14:paraId="7D95BECD" w14:textId="41ADC206" w:rsidR="007144A0" w:rsidRPr="007144A0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7331" w:type="dxa"/>
          </w:tcPr>
          <w:p w14:paraId="74C5AB44" w14:textId="2A842646" w:rsidR="007144A0" w:rsidRPr="007144A0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44A0" w14:paraId="23291A42" w14:textId="77777777" w:rsidTr="00327098">
        <w:tc>
          <w:tcPr>
            <w:tcW w:w="2405" w:type="dxa"/>
          </w:tcPr>
          <w:p w14:paraId="15B2DA1A" w14:textId="7CB60201" w:rsidR="007144A0" w:rsidRPr="007144A0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　当</w:t>
            </w:r>
          </w:p>
        </w:tc>
        <w:tc>
          <w:tcPr>
            <w:tcW w:w="7331" w:type="dxa"/>
          </w:tcPr>
          <w:p w14:paraId="0965D856" w14:textId="7BD13CA7" w:rsidR="007144A0" w:rsidRPr="007144A0" w:rsidRDefault="00AD1F2A" w:rsidP="003270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携帯）</w:t>
            </w:r>
          </w:p>
        </w:tc>
      </w:tr>
      <w:tr w:rsidR="007144A0" w14:paraId="570A847E" w14:textId="77777777" w:rsidTr="00327098">
        <w:tc>
          <w:tcPr>
            <w:tcW w:w="2405" w:type="dxa"/>
          </w:tcPr>
          <w:p w14:paraId="7AE12699" w14:textId="0CA03A4E" w:rsidR="007144A0" w:rsidRPr="007144A0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予定日程</w:t>
            </w:r>
          </w:p>
        </w:tc>
        <w:tc>
          <w:tcPr>
            <w:tcW w:w="7331" w:type="dxa"/>
          </w:tcPr>
          <w:p w14:paraId="2A92A682" w14:textId="71DAF139" w:rsidR="007144A0" w:rsidRPr="007144A0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C7162" w14:paraId="01B3DA07" w14:textId="77777777" w:rsidTr="00327098">
        <w:tc>
          <w:tcPr>
            <w:tcW w:w="2405" w:type="dxa"/>
          </w:tcPr>
          <w:p w14:paraId="1014A720" w14:textId="53B8EFDC" w:rsidR="000C7162" w:rsidRPr="007144A0" w:rsidRDefault="000C7162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予定会場</w:t>
            </w:r>
          </w:p>
        </w:tc>
        <w:tc>
          <w:tcPr>
            <w:tcW w:w="7331" w:type="dxa"/>
          </w:tcPr>
          <w:p w14:paraId="035C2995" w14:textId="7BB360FD" w:rsidR="000C7162" w:rsidRPr="007144A0" w:rsidRDefault="000C7162" w:rsidP="003270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44A0" w14:paraId="075ABF54" w14:textId="77777777" w:rsidTr="004943A9">
        <w:trPr>
          <w:trHeight w:val="2426"/>
        </w:trPr>
        <w:tc>
          <w:tcPr>
            <w:tcW w:w="2405" w:type="dxa"/>
          </w:tcPr>
          <w:p w14:paraId="32B5CA67" w14:textId="13139A84" w:rsidR="000C7162" w:rsidRDefault="000C7162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3C74BAA" w14:textId="2C5ED6DF" w:rsidR="007144A0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  <w:r w:rsidR="000C71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の内容</w:t>
            </w:r>
          </w:p>
          <w:p w14:paraId="29D523B4" w14:textId="4B7AC2C4" w:rsidR="000C7162" w:rsidRPr="00036B8F" w:rsidRDefault="00036B8F" w:rsidP="003270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書ける範囲でお書きください）</w:t>
            </w:r>
          </w:p>
          <w:p w14:paraId="19AB3E10" w14:textId="4B539EDA" w:rsidR="00036B8F" w:rsidRPr="007144A0" w:rsidRDefault="00036B8F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1" w:type="dxa"/>
          </w:tcPr>
          <w:p w14:paraId="6F7937B7" w14:textId="3BAC99E7" w:rsidR="00036B8F" w:rsidRDefault="00036B8F" w:rsidP="00327098">
            <w:pPr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70046F6" w14:textId="36D74FCE" w:rsidR="0019139B" w:rsidRDefault="00036B8F" w:rsidP="00327098">
            <w:pPr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の楽器：</w:t>
            </w:r>
          </w:p>
          <w:p w14:paraId="227A0952" w14:textId="77777777" w:rsidR="004943A9" w:rsidRDefault="004943A9" w:rsidP="00327098">
            <w:pPr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E736CB3" w14:textId="13F0BAFA" w:rsidR="00036B8F" w:rsidRDefault="00036B8F" w:rsidP="00327098">
            <w:pPr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のジャンル：</w:t>
            </w:r>
          </w:p>
          <w:p w14:paraId="0CFABC2D" w14:textId="67DFF374" w:rsidR="004943A9" w:rsidRDefault="004943A9" w:rsidP="00327098">
            <w:pPr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EA7DB0D" w14:textId="6C208F27" w:rsidR="00036B8F" w:rsidRDefault="00036B8F" w:rsidP="00327098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：（記入例子どもたちとクラシックの音楽鑑賞会、お楽しみ会等での演奏、クリスマス会など）</w:t>
            </w:r>
          </w:p>
          <w:p w14:paraId="670DA96A" w14:textId="2131B0B3" w:rsidR="004943A9" w:rsidRDefault="004943A9" w:rsidP="00327098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36651A9" w14:textId="1757A759" w:rsidR="004943A9" w:rsidRDefault="004943A9" w:rsidP="00327098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8BBCAD7" w14:textId="77777777" w:rsidR="004943A9" w:rsidRDefault="004943A9" w:rsidP="00327098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978B8EA" w14:textId="454E0DC7" w:rsidR="00036B8F" w:rsidRPr="007144A0" w:rsidRDefault="00036B8F" w:rsidP="00327098">
            <w:pPr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44A0" w14:paraId="4ADAF3F2" w14:textId="77777777" w:rsidTr="00327098">
        <w:tc>
          <w:tcPr>
            <w:tcW w:w="2405" w:type="dxa"/>
          </w:tcPr>
          <w:p w14:paraId="10422B0C" w14:textId="3E26CE96" w:rsidR="007144A0" w:rsidRPr="007144A0" w:rsidRDefault="007144A0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予定人数</w:t>
            </w:r>
          </w:p>
        </w:tc>
        <w:tc>
          <w:tcPr>
            <w:tcW w:w="7331" w:type="dxa"/>
          </w:tcPr>
          <w:p w14:paraId="557A2B46" w14:textId="357BB70E" w:rsidR="007144A0" w:rsidRPr="007144A0" w:rsidRDefault="000C7162" w:rsidP="003270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　　　　　　　　名　　　大人（保護者や先生方）　　　　　　名</w:t>
            </w:r>
          </w:p>
        </w:tc>
      </w:tr>
      <w:tr w:rsidR="0095752E" w14:paraId="7CA0643D" w14:textId="77777777" w:rsidTr="00327098">
        <w:trPr>
          <w:trHeight w:val="1668"/>
        </w:trPr>
        <w:tc>
          <w:tcPr>
            <w:tcW w:w="2405" w:type="dxa"/>
          </w:tcPr>
          <w:p w14:paraId="0B5CBB9B" w14:textId="2F6CEA3B" w:rsidR="0095752E" w:rsidRDefault="000C7162" w:rsidP="003270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し込み先</w:t>
            </w:r>
          </w:p>
          <w:p w14:paraId="17FDAB84" w14:textId="3E74977A" w:rsidR="0019139B" w:rsidRDefault="00036B8F" w:rsidP="003270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6B8F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FD3949" wp14:editId="5A0C643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4764</wp:posOffset>
                      </wp:positionV>
                      <wp:extent cx="66675" cy="447675"/>
                      <wp:effectExtent l="0" t="0" r="28575" b="2857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476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EBF9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2.35pt;margin-top:1.95pt;width:5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" adj="268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036B8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2A173" wp14:editId="50BCF64C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24765</wp:posOffset>
                      </wp:positionV>
                      <wp:extent cx="123825" cy="419100"/>
                      <wp:effectExtent l="0" t="0" r="28575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191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9CA2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93.3pt;margin-top:1.95pt;width:9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" adj="532" strokecolor="#4472c4 [3204]" strokeweight=".5pt">
                      <v:stroke joinstyle="miter"/>
                    </v:shape>
                  </w:pict>
                </mc:Fallback>
              </mc:AlternateContent>
            </w:r>
            <w:r w:rsidR="000C7162" w:rsidRPr="0019139B">
              <w:rPr>
                <w:rFonts w:ascii="HG丸ｺﾞｼｯｸM-PRO" w:eastAsia="HG丸ｺﾞｼｯｸM-PRO" w:hAnsi="HG丸ｺﾞｼｯｸM-PRO" w:hint="eastAsia"/>
                <w:szCs w:val="21"/>
              </w:rPr>
              <w:t>QRコードでも</w:t>
            </w:r>
          </w:p>
          <w:p w14:paraId="760CEF89" w14:textId="6B82C5EC" w:rsidR="0095752E" w:rsidRPr="0019139B" w:rsidRDefault="000C7162" w:rsidP="003270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9139B">
              <w:rPr>
                <w:rFonts w:ascii="HG丸ｺﾞｼｯｸM-PRO" w:eastAsia="HG丸ｺﾞｼｯｸM-PRO" w:hAnsi="HG丸ｺﾞｼｯｸM-PRO" w:hint="eastAsia"/>
                <w:szCs w:val="21"/>
              </w:rPr>
              <w:t>申</w:t>
            </w:r>
            <w:r w:rsidR="0019139B">
              <w:rPr>
                <w:rFonts w:ascii="HG丸ｺﾞｼｯｸM-PRO" w:eastAsia="HG丸ｺﾞｼｯｸM-PRO" w:hAnsi="HG丸ｺﾞｼｯｸM-PRO" w:hint="eastAsia"/>
                <w:szCs w:val="21"/>
              </w:rPr>
              <w:t>しこめます。</w:t>
            </w:r>
          </w:p>
        </w:tc>
        <w:tc>
          <w:tcPr>
            <w:tcW w:w="7331" w:type="dxa"/>
          </w:tcPr>
          <w:p w14:paraId="517A5779" w14:textId="77777777" w:rsidR="00774B00" w:rsidRDefault="00774B00" w:rsidP="0032709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C3A5628" w14:textId="00F8524F" w:rsidR="0095752E" w:rsidRPr="00774B00" w:rsidRDefault="0019139B" w:rsidP="0032709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74B00">
              <w:rPr>
                <w:rFonts w:ascii="HG丸ｺﾞｼｯｸM-PRO" w:eastAsia="HG丸ｺﾞｼｯｸM-PRO" w:hAnsi="HG丸ｺﾞｼｯｸM-PRO" w:hint="eastAsia"/>
                <w:b/>
                <w:bCs/>
              </w:rPr>
              <w:t>特定非営利活動法人</w:t>
            </w:r>
          </w:p>
          <w:p w14:paraId="051DFDAD" w14:textId="21E608CE" w:rsidR="0019139B" w:rsidRDefault="0019139B" w:rsidP="0032709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74B00">
              <w:rPr>
                <w:rFonts w:ascii="HG丸ｺﾞｼｯｸM-PRO" w:eastAsia="HG丸ｺﾞｼｯｸM-PRO" w:hAnsi="HG丸ｺﾞｼｯｸM-PRO" w:hint="eastAsia"/>
                <w:b/>
                <w:bCs/>
              </w:rPr>
              <w:t>みやざき子ども文化センター</w:t>
            </w:r>
          </w:p>
          <w:p w14:paraId="10EC851B" w14:textId="7162F6DC" w:rsidR="00774B00" w:rsidRPr="00774B00" w:rsidRDefault="00774B00" w:rsidP="0032709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宮崎市江平西1丁目5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-11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江平ビル1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05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</w:p>
          <w:p w14:paraId="5BF22590" w14:textId="77777777" w:rsidR="0019139B" w:rsidRPr="00774B00" w:rsidRDefault="0019139B" w:rsidP="0032709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74B00">
              <w:rPr>
                <w:rFonts w:ascii="HG丸ｺﾞｼｯｸM-PRO" w:eastAsia="HG丸ｺﾞｼｯｸM-PRO" w:hAnsi="HG丸ｺﾞｼｯｸM-PRO" w:hint="eastAsia"/>
                <w:b/>
                <w:bCs/>
              </w:rPr>
              <w:t>TEL：0</w:t>
            </w:r>
            <w:r w:rsidRPr="00774B00">
              <w:rPr>
                <w:rFonts w:ascii="HG丸ｺﾞｼｯｸM-PRO" w:eastAsia="HG丸ｺﾞｼｯｸM-PRO" w:hAnsi="HG丸ｺﾞｼｯｸM-PRO"/>
                <w:b/>
                <w:bCs/>
              </w:rPr>
              <w:t>985-61-7590</w:t>
            </w:r>
          </w:p>
          <w:p w14:paraId="387C3BEA" w14:textId="77777777" w:rsidR="0019139B" w:rsidRPr="00774B00" w:rsidRDefault="0019139B" w:rsidP="0032709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74B00">
              <w:rPr>
                <w:rFonts w:ascii="HG丸ｺﾞｼｯｸM-PRO" w:eastAsia="HG丸ｺﾞｼｯｸM-PRO" w:hAnsi="HG丸ｺﾞｼｯｸM-PRO" w:hint="eastAsia"/>
                <w:b/>
                <w:bCs/>
              </w:rPr>
              <w:t>FAX：0</w:t>
            </w:r>
            <w:r w:rsidRPr="00774B00">
              <w:rPr>
                <w:rFonts w:ascii="HG丸ｺﾞｼｯｸM-PRO" w:eastAsia="HG丸ｺﾞｼｯｸM-PRO" w:hAnsi="HG丸ｺﾞｼｯｸM-PRO"/>
                <w:b/>
                <w:bCs/>
              </w:rPr>
              <w:t>985-61-3635</w:t>
            </w:r>
          </w:p>
          <w:p w14:paraId="41B31BDC" w14:textId="4F99BB6C" w:rsidR="0019139B" w:rsidRDefault="0019139B" w:rsidP="0032709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74B00">
              <w:rPr>
                <w:rFonts w:ascii="HG丸ｺﾞｼｯｸM-PRO" w:eastAsia="HG丸ｺﾞｼｯｸM-PRO" w:hAnsi="HG丸ｺﾞｼｯｸM-PRO" w:hint="eastAsia"/>
                <w:b/>
                <w:bCs/>
              </w:rPr>
              <w:t>MAIL：</w:t>
            </w:r>
            <w:hyperlink r:id="rId7" w:history="1">
              <w:r w:rsidR="00774B00" w:rsidRPr="006F25E4">
                <w:rPr>
                  <w:rStyle w:val="a9"/>
                  <w:rFonts w:ascii="HG丸ｺﾞｼｯｸM-PRO" w:eastAsia="HG丸ｺﾞｼｯｸM-PRO" w:hAnsi="HG丸ｺﾞｼｯｸM-PRO" w:hint="eastAsia"/>
                  <w:b/>
                  <w:bCs/>
                </w:rPr>
                <w:t>c</w:t>
              </w:r>
              <w:r w:rsidR="00774B00" w:rsidRPr="006F25E4">
                <w:rPr>
                  <w:rStyle w:val="a9"/>
                  <w:rFonts w:ascii="HG丸ｺﾞｼｯｸM-PRO" w:eastAsia="HG丸ｺﾞｼｯｸM-PRO" w:hAnsi="HG丸ｺﾞｼｯｸM-PRO"/>
                  <w:b/>
                  <w:bCs/>
                </w:rPr>
                <w:t>enter@kodomo-bunka.org</w:t>
              </w:r>
            </w:hyperlink>
          </w:p>
          <w:p w14:paraId="6AEEFD83" w14:textId="77777777" w:rsidR="00774B00" w:rsidRDefault="00774B00" w:rsidP="003270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94E51AE" w14:textId="7CA54257" w:rsidR="00774B00" w:rsidRPr="00774B00" w:rsidRDefault="00774B00" w:rsidP="003270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9E8C4E1" w14:textId="42F84120" w:rsidR="002B71B6" w:rsidRPr="00327098" w:rsidRDefault="00327098" w:rsidP="002B71B6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 </w:t>
      </w:r>
      <w:r w:rsidR="000F7B6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27098">
        <w:rPr>
          <w:rFonts w:ascii="HG丸ｺﾞｼｯｸM-PRO" w:eastAsia="HG丸ｺﾞｼｯｸM-PRO" w:hAnsi="HG丸ｺﾞｼｯｸM-PRO" w:hint="eastAsia"/>
          <w:b/>
          <w:bCs/>
          <w:sz w:val="22"/>
        </w:rPr>
        <w:t>（</w:t>
      </w:r>
      <w:r w:rsidRPr="00327098">
        <w:rPr>
          <w:rFonts w:ascii="HG丸ｺﾞｼｯｸM-PRO" w:eastAsia="HG丸ｺﾞｼｯｸM-PRO" w:hAnsi="HG丸ｺﾞｼｯｸM-PRO" w:hint="eastAsia"/>
          <w:b/>
          <w:bCs/>
          <w:szCs w:val="21"/>
        </w:rPr>
        <w:t>いつでも申し込みできます。）</w:t>
      </w:r>
    </w:p>
    <w:p w14:paraId="03A76FB4" w14:textId="79E96C25" w:rsidR="007144A0" w:rsidRPr="002B71B6" w:rsidRDefault="00AA3034" w:rsidP="0019139B">
      <w:r w:rsidRPr="00AA3034">
        <w:rPr>
          <w:rFonts w:ascii="ＡＲ丸ゴシック体Ｍ" w:eastAsia="ＡＲ丸ゴシック体Ｍ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B054B8" wp14:editId="6BA4DC70">
                <wp:simplePos x="0" y="0"/>
                <wp:positionH relativeFrom="column">
                  <wp:posOffset>3705225</wp:posOffset>
                </wp:positionH>
                <wp:positionV relativeFrom="paragraph">
                  <wp:posOffset>7570470</wp:posOffset>
                </wp:positionV>
                <wp:extent cx="2552700" cy="352425"/>
                <wp:effectExtent l="0" t="0" r="0" b="95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3B55D" w14:textId="77777777" w:rsidR="00AA3034" w:rsidRPr="00670E9B" w:rsidRDefault="00AA3034" w:rsidP="00AA3034">
                            <w:pPr>
                              <w:jc w:val="center"/>
                              <w:rPr>
                                <w:rFonts w:ascii="ＡＲＰ丸ゴシック体Ｍ" w:eastAsia="ＡＲＰ丸ゴシック体Ｍ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ＡＲＰ丸ゴシック体Ｍ" w:eastAsia="ＡＲＰ丸ゴシック体Ｍ"/>
                                <w:b/>
                                <w:bCs/>
                                <w:sz w:val="24"/>
                                <w:szCs w:val="24"/>
                              </w:rPr>
                              <w:t>MIYAZAKI KODOMO BUNKA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54B8" id="正方形/長方形 35" o:spid="_x0000_s1027" style="position:absolute;left:0;text-align:left;margin-left:291.75pt;margin-top:596.1pt;width:201pt;height:2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" fillcolor="window" stroked="f" strokeweight="1pt">
                <v:textbox>
                  <w:txbxContent>
                    <w:p w14:paraId="62A3B55D" w14:textId="77777777" w:rsidR="00AA3034" w:rsidRPr="00670E9B" w:rsidRDefault="00AA3034" w:rsidP="00AA3034">
                      <w:pPr>
                        <w:jc w:val="center"/>
                        <w:rPr>
                          <w:rFonts w:ascii="ＡＲＰ丸ゴシック体Ｍ" w:eastAsia="ＡＲＰ丸ゴシック体Ｍ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ＡＲＰ丸ゴシック体Ｍ" w:eastAsia="ＡＲＰ丸ゴシック体Ｍ"/>
                          <w:b/>
                          <w:bCs/>
                          <w:sz w:val="24"/>
                          <w:szCs w:val="24"/>
                        </w:rPr>
                        <w:t>MIYAZAKI KODOMO BUNKA CENTER</w:t>
                      </w:r>
                    </w:p>
                  </w:txbxContent>
                </v:textbox>
              </v:rect>
            </w:pict>
          </mc:Fallback>
        </mc:AlternateContent>
      </w:r>
      <w:r w:rsidR="00327098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5C641" wp14:editId="7317EB78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2181225" cy="34290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3A973C" w14:textId="77777777" w:rsidR="002B71B6" w:rsidRPr="000C7162" w:rsidRDefault="002B71B6" w:rsidP="002B71B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5C641" id="正方形/長方形 5" o:spid="_x0000_s1028" style="position:absolute;left:0;text-align:left;margin-left:120.55pt;margin-top:9.8pt;width:171.75pt;height:2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" fillcolor="window" stroked="f" strokeweight="1pt">
                <v:textbox>
                  <w:txbxContent>
                    <w:p w14:paraId="293A973C" w14:textId="77777777" w:rsidR="002B71B6" w:rsidRPr="000C7162" w:rsidRDefault="002B71B6" w:rsidP="002B71B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年　　　月　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144A0" w:rsidRPr="002B71B6" w:rsidSect="007144A0">
      <w:pgSz w:w="11906" w:h="16838"/>
      <w:pgMar w:top="1440" w:right="1080" w:bottom="1440" w:left="108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15D50" w14:textId="77777777" w:rsidR="001E3D5B" w:rsidRDefault="001E3D5B" w:rsidP="00036B8F">
      <w:r>
        <w:separator/>
      </w:r>
    </w:p>
  </w:endnote>
  <w:endnote w:type="continuationSeparator" w:id="0">
    <w:p w14:paraId="5D9A5E28" w14:textId="77777777" w:rsidR="001E3D5B" w:rsidRDefault="001E3D5B" w:rsidP="0003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ハイカラＰＯＰ体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ＡＲ丸ゴシック体Ｍ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ＡＲＰ丸ゴシック体Ｍ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431F2" w14:textId="77777777" w:rsidR="001E3D5B" w:rsidRDefault="001E3D5B" w:rsidP="00036B8F">
      <w:r>
        <w:separator/>
      </w:r>
    </w:p>
  </w:footnote>
  <w:footnote w:type="continuationSeparator" w:id="0">
    <w:p w14:paraId="558DBA80" w14:textId="77777777" w:rsidR="001E3D5B" w:rsidRDefault="001E3D5B" w:rsidP="00036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7C"/>
    <w:rsid w:val="00036B8F"/>
    <w:rsid w:val="00074888"/>
    <w:rsid w:val="000C7162"/>
    <w:rsid w:val="000F7B6F"/>
    <w:rsid w:val="0019139B"/>
    <w:rsid w:val="001E3D5B"/>
    <w:rsid w:val="00251565"/>
    <w:rsid w:val="002B71B6"/>
    <w:rsid w:val="00327098"/>
    <w:rsid w:val="004943A9"/>
    <w:rsid w:val="007144A0"/>
    <w:rsid w:val="00767666"/>
    <w:rsid w:val="00774B00"/>
    <w:rsid w:val="007D417C"/>
    <w:rsid w:val="007D67D2"/>
    <w:rsid w:val="00932EB7"/>
    <w:rsid w:val="0095752E"/>
    <w:rsid w:val="00AA3034"/>
    <w:rsid w:val="00AD1F2A"/>
    <w:rsid w:val="00AD718D"/>
    <w:rsid w:val="00B07B3A"/>
    <w:rsid w:val="00BA3175"/>
    <w:rsid w:val="00C81C98"/>
    <w:rsid w:val="00D929D0"/>
    <w:rsid w:val="00EF3977"/>
    <w:rsid w:val="00F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4E539"/>
  <w15:chartTrackingRefBased/>
  <w15:docId w15:val="{92AB9862-A7F5-4F84-832B-2C3673AC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4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6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6B8F"/>
  </w:style>
  <w:style w:type="paragraph" w:styleId="a7">
    <w:name w:val="footer"/>
    <w:basedOn w:val="a"/>
    <w:link w:val="a8"/>
    <w:uiPriority w:val="99"/>
    <w:unhideWhenUsed/>
    <w:rsid w:val="00036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6B8F"/>
  </w:style>
  <w:style w:type="character" w:styleId="a9">
    <w:name w:val="Hyperlink"/>
    <w:basedOn w:val="a0"/>
    <w:uiPriority w:val="99"/>
    <w:unhideWhenUsed/>
    <w:rsid w:val="00774B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7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nter@kodomo-bunk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B5FE-2199-4F0D-8F07-F30FDCFC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12T11:56:00Z</dcterms:created>
  <dcterms:modified xsi:type="dcterms:W3CDTF">2020-05-12T11:56:00Z</dcterms:modified>
</cp:coreProperties>
</file>